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07" w:rsidRPr="00AB1B1A" w:rsidRDefault="00C37A15" w:rsidP="003C5007">
      <w:pPr>
        <w:spacing w:line="240" w:lineRule="auto"/>
        <w:rPr>
          <w:b/>
          <w:color w:val="00B050"/>
          <w:sz w:val="24"/>
          <w:szCs w:val="24"/>
        </w:rPr>
      </w:pPr>
      <w:bookmarkStart w:id="0" w:name="_GoBack"/>
      <w:bookmarkEnd w:id="0"/>
      <w:r w:rsidRPr="00631C22">
        <w:rPr>
          <w:b/>
          <w:noProof/>
          <w:color w:val="00B050"/>
          <w:sz w:val="72"/>
          <w:szCs w:val="72"/>
          <w:lang w:eastAsia="fi-FI"/>
        </w:rPr>
        <w:drawing>
          <wp:anchor distT="0" distB="0" distL="114300" distR="114300" simplePos="0" relativeHeight="251660288" behindDoc="1" locked="0" layoutInCell="1" allowOverlap="1" wp14:anchorId="65857815" wp14:editId="4C5C9CCA">
            <wp:simplePos x="0" y="0"/>
            <wp:positionH relativeFrom="margin">
              <wp:align>right</wp:align>
            </wp:positionH>
            <wp:positionV relativeFrom="paragraph">
              <wp:posOffset>-716280</wp:posOffset>
            </wp:positionV>
            <wp:extent cx="1680845" cy="1604010"/>
            <wp:effectExtent l="0" t="0" r="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IVAN pyöreät-elementit-07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C22">
        <w:rPr>
          <w:b/>
          <w:noProof/>
          <w:color w:val="00B050"/>
          <w:sz w:val="72"/>
          <w:szCs w:val="72"/>
          <w:lang w:eastAsia="fi-FI"/>
        </w:rPr>
        <w:drawing>
          <wp:anchor distT="0" distB="0" distL="114300" distR="114300" simplePos="0" relativeHeight="251659264" behindDoc="1" locked="0" layoutInCell="1" allowOverlap="1" wp14:anchorId="17F7BF16" wp14:editId="166A7055">
            <wp:simplePos x="0" y="0"/>
            <wp:positionH relativeFrom="column">
              <wp:posOffset>5389245</wp:posOffset>
            </wp:positionH>
            <wp:positionV relativeFrom="paragraph">
              <wp:posOffset>-717550</wp:posOffset>
            </wp:positionV>
            <wp:extent cx="1694720" cy="1594686"/>
            <wp:effectExtent l="0" t="0" r="1270" b="5715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IVAN pyöreät-elementit_0703-1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4720" cy="159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18F" w:rsidRPr="0023518F">
        <w:rPr>
          <w:b/>
          <w:noProof/>
          <w:color w:val="00B050"/>
          <w:sz w:val="56"/>
          <w:szCs w:val="56"/>
          <w:lang w:eastAsia="fi-FI"/>
        </w:rPr>
        <w:drawing>
          <wp:anchor distT="0" distB="0" distL="114300" distR="114300" simplePos="0" relativeHeight="251661312" behindDoc="1" locked="0" layoutInCell="1" allowOverlap="1" wp14:anchorId="7E8EF97E" wp14:editId="4E065F5E">
            <wp:simplePos x="0" y="0"/>
            <wp:positionH relativeFrom="margin">
              <wp:posOffset>3667760</wp:posOffset>
            </wp:positionH>
            <wp:positionV relativeFrom="paragraph">
              <wp:posOffset>-709930</wp:posOffset>
            </wp:positionV>
            <wp:extent cx="1671320" cy="1571625"/>
            <wp:effectExtent l="0" t="0" r="0" b="0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IVAN pyöreät-elementit_0703-1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3E9">
        <w:rPr>
          <w:b/>
          <w:bCs/>
          <w:color w:val="00B050"/>
          <w:sz w:val="72"/>
          <w:szCs w:val="72"/>
        </w:rPr>
        <w:t xml:space="preserve">        </w:t>
      </w:r>
      <w:r w:rsidR="00A36AE1">
        <w:rPr>
          <w:b/>
          <w:bCs/>
          <w:color w:val="00B050"/>
          <w:sz w:val="72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B050"/>
          <w:sz w:val="72"/>
          <w:szCs w:val="72"/>
        </w:rPr>
        <w:t xml:space="preserve">                          </w:t>
      </w:r>
      <w:r w:rsidR="003C5007" w:rsidRPr="0023518F">
        <w:rPr>
          <w:b/>
          <w:bCs/>
          <w:color w:val="00B050"/>
          <w:sz w:val="24"/>
          <w:szCs w:val="24"/>
        </w:rPr>
        <w:t>Tällä viikolla</w:t>
      </w:r>
      <w:r w:rsidR="00AB1B1A">
        <w:rPr>
          <w:b/>
          <w:color w:val="00B050"/>
          <w:sz w:val="24"/>
          <w:szCs w:val="24"/>
        </w:rPr>
        <w:tab/>
      </w:r>
      <w:r w:rsidR="003C5007" w:rsidRPr="0023518F">
        <w:rPr>
          <w:b/>
          <w:color w:val="00B050"/>
          <w:sz w:val="24"/>
          <w:szCs w:val="24"/>
        </w:rPr>
        <w:t>ruokailemme</w:t>
      </w:r>
      <w:r w:rsidR="00AB1B1A">
        <w:rPr>
          <w:b/>
          <w:color w:val="00B050"/>
          <w:sz w:val="24"/>
          <w:szCs w:val="24"/>
        </w:rPr>
        <w:t xml:space="preserve"> </w:t>
      </w:r>
      <w:r w:rsidR="00AB1B1A" w:rsidRPr="00AB1B1A">
        <w:rPr>
          <w:b/>
          <w:color w:val="00B050"/>
          <w:sz w:val="24"/>
          <w:szCs w:val="24"/>
        </w:rPr>
        <w:t>(muutokset listalla mahdollisia)</w:t>
      </w:r>
    </w:p>
    <w:tbl>
      <w:tblPr>
        <w:tblStyle w:val="TaulukkoRuudukko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1984"/>
        <w:gridCol w:w="1985"/>
        <w:gridCol w:w="2126"/>
        <w:gridCol w:w="2126"/>
        <w:gridCol w:w="2126"/>
        <w:gridCol w:w="1985"/>
      </w:tblGrid>
      <w:tr w:rsidR="00C37A15" w:rsidTr="00C37A15">
        <w:tc>
          <w:tcPr>
            <w:tcW w:w="1418" w:type="dxa"/>
            <w:shd w:val="clear" w:color="auto" w:fill="00B050"/>
          </w:tcPr>
          <w:p w:rsidR="003C5007" w:rsidRPr="0023518F" w:rsidRDefault="003C5007" w:rsidP="0072401C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Maanantai</w:t>
            </w:r>
          </w:p>
        </w:tc>
        <w:tc>
          <w:tcPr>
            <w:tcW w:w="1984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Tiistai</w:t>
            </w:r>
          </w:p>
        </w:tc>
        <w:tc>
          <w:tcPr>
            <w:tcW w:w="1985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Keskiviikko</w:t>
            </w:r>
          </w:p>
        </w:tc>
        <w:tc>
          <w:tcPr>
            <w:tcW w:w="2126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Torstai</w:t>
            </w:r>
          </w:p>
        </w:tc>
        <w:tc>
          <w:tcPr>
            <w:tcW w:w="2126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Perjantai</w:t>
            </w:r>
          </w:p>
        </w:tc>
        <w:tc>
          <w:tcPr>
            <w:tcW w:w="2126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Lauantai</w:t>
            </w:r>
          </w:p>
        </w:tc>
        <w:tc>
          <w:tcPr>
            <w:tcW w:w="1985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Sunnuntai</w:t>
            </w:r>
          </w:p>
        </w:tc>
      </w:tr>
      <w:tr w:rsidR="00C37A15" w:rsidTr="00C37A15">
        <w:trPr>
          <w:trHeight w:val="1631"/>
        </w:trPr>
        <w:tc>
          <w:tcPr>
            <w:tcW w:w="1418" w:type="dxa"/>
          </w:tcPr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</w:p>
          <w:p w:rsidR="00C37A15" w:rsidRPr="0023518F" w:rsidRDefault="00C37A15" w:rsidP="00C37A15">
            <w:pPr>
              <w:jc w:val="both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 xml:space="preserve">Aamiainen 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 xml:space="preserve">alkaen 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klo 6.30</w:t>
            </w:r>
          </w:p>
        </w:tc>
        <w:tc>
          <w:tcPr>
            <w:tcW w:w="2127" w:type="dxa"/>
          </w:tcPr>
          <w:p w:rsidR="00C37A15" w:rsidRDefault="00222D1A" w:rsidP="00C37A15">
            <w:r>
              <w:t>K</w:t>
            </w:r>
            <w:r w:rsidR="00C37A15">
              <w:t>aurapuuro</w:t>
            </w:r>
            <w:r>
              <w:t xml:space="preserve"> M</w:t>
            </w:r>
            <w:r w:rsidR="00C37A15">
              <w:t>ehukeittoa</w:t>
            </w:r>
          </w:p>
          <w:p w:rsidR="00C37A15" w:rsidRDefault="00222D1A" w:rsidP="00C37A15">
            <w:r>
              <w:t>K</w:t>
            </w:r>
            <w:r w:rsidR="00C37A15">
              <w:t>ahvi/tee</w:t>
            </w:r>
          </w:p>
          <w:p w:rsidR="00C37A15" w:rsidRDefault="00222D1A" w:rsidP="00C37A15">
            <w:r>
              <w:t>T</w:t>
            </w:r>
            <w:r w:rsidR="00C37A15">
              <w:t>uoremehua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Pr="00970402" w:rsidRDefault="00222D1A" w:rsidP="00C37A15">
            <w:pPr>
              <w:rPr>
                <w:rFonts w:cstheme="minorHAnsi"/>
                <w:noProof/>
              </w:rPr>
            </w:pPr>
            <w:r>
              <w:t>J</w:t>
            </w:r>
            <w:r w:rsidR="007064E7">
              <w:t>uusto/leikkele</w:t>
            </w:r>
            <w:r w:rsidR="00C37A15">
              <w:t>, kasvis</w:t>
            </w:r>
          </w:p>
        </w:tc>
        <w:tc>
          <w:tcPr>
            <w:tcW w:w="1984" w:type="dxa"/>
          </w:tcPr>
          <w:p w:rsidR="00C37A15" w:rsidRDefault="00222D1A" w:rsidP="00C37A15">
            <w:pPr>
              <w:jc w:val="both"/>
            </w:pPr>
            <w:r>
              <w:t>O</w:t>
            </w:r>
            <w:r w:rsidR="00C37A15">
              <w:t>hra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Default="007064E7" w:rsidP="00222D1A">
            <w:pPr>
              <w:jc w:val="both"/>
            </w:pPr>
            <w:r>
              <w:t>Juusto/leikkele, kasvis</w:t>
            </w:r>
          </w:p>
        </w:tc>
        <w:tc>
          <w:tcPr>
            <w:tcW w:w="1985" w:type="dxa"/>
          </w:tcPr>
          <w:p w:rsidR="00C37A15" w:rsidRDefault="00886108" w:rsidP="00C37A15">
            <w:r>
              <w:t>Manna</w:t>
            </w:r>
            <w:r w:rsidR="00C37A15">
              <w:t>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632BA3" w:rsidRDefault="007064E7" w:rsidP="00222D1A">
            <w:r>
              <w:t>Juusto/leikkele, kasvis</w:t>
            </w:r>
          </w:p>
        </w:tc>
        <w:tc>
          <w:tcPr>
            <w:tcW w:w="2126" w:type="dxa"/>
          </w:tcPr>
          <w:p w:rsidR="00C37A15" w:rsidRDefault="00886108" w:rsidP="00C37A15">
            <w:r>
              <w:t>Ruisp</w:t>
            </w:r>
            <w:r w:rsidR="00C37A15">
              <w:t>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632BA3" w:rsidRDefault="007064E7" w:rsidP="00222D1A">
            <w:r>
              <w:t>Juusto/leikkele, kasvis</w:t>
            </w:r>
          </w:p>
        </w:tc>
        <w:tc>
          <w:tcPr>
            <w:tcW w:w="2126" w:type="dxa"/>
          </w:tcPr>
          <w:p w:rsidR="00C37A15" w:rsidRDefault="00222D1A" w:rsidP="00C37A15">
            <w:r>
              <w:t>V</w:t>
            </w:r>
            <w:r w:rsidR="00C37A15">
              <w:t>ehnä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632BA3" w:rsidRDefault="007064E7" w:rsidP="00222D1A">
            <w:r>
              <w:t>Juusto/leikkele, kasvis</w:t>
            </w:r>
          </w:p>
        </w:tc>
        <w:tc>
          <w:tcPr>
            <w:tcW w:w="2126" w:type="dxa"/>
          </w:tcPr>
          <w:p w:rsidR="00C37A15" w:rsidRDefault="00886108" w:rsidP="00C37A15">
            <w:r>
              <w:t>Kaura</w:t>
            </w:r>
            <w:r w:rsidR="00C37A15">
              <w:t>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927387" w:rsidRDefault="007064E7" w:rsidP="007064E7">
            <w:r>
              <w:t>Juusto/leikkele, kasvis</w:t>
            </w:r>
          </w:p>
        </w:tc>
        <w:tc>
          <w:tcPr>
            <w:tcW w:w="1985" w:type="dxa"/>
          </w:tcPr>
          <w:p w:rsidR="00C37A15" w:rsidRDefault="00222D1A" w:rsidP="00C37A15">
            <w:r>
              <w:t>R</w:t>
            </w:r>
            <w:r w:rsidR="00C37A15">
              <w:t>iisi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927387" w:rsidRDefault="007064E7" w:rsidP="00222D1A">
            <w:r>
              <w:t>Juusto/leikkele, kasvis</w:t>
            </w:r>
          </w:p>
        </w:tc>
      </w:tr>
      <w:tr w:rsidR="00C37A15" w:rsidTr="00C37A15">
        <w:trPr>
          <w:trHeight w:val="1550"/>
        </w:trPr>
        <w:tc>
          <w:tcPr>
            <w:tcW w:w="1418" w:type="dxa"/>
          </w:tcPr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Lounas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klo 12.00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2D1A" w:rsidRDefault="00A8320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ileria currykastikkeessa</w:t>
            </w:r>
          </w:p>
          <w:p w:rsidR="00A8320A" w:rsidRDefault="00A8320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isiä</w:t>
            </w:r>
          </w:p>
          <w:p w:rsidR="00222D1A" w:rsidRDefault="00222D1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attia</w:t>
            </w:r>
          </w:p>
          <w:p w:rsidR="00222D1A" w:rsidRDefault="00222D1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2D1A" w:rsidRPr="00222D1A" w:rsidRDefault="00A8320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stikka</w:t>
            </w:r>
            <w:r w:rsidR="00886108">
              <w:rPr>
                <w:rFonts w:asciiTheme="minorHAnsi" w:hAnsiTheme="minorHAnsi" w:cstheme="minorHAnsi"/>
                <w:sz w:val="22"/>
                <w:szCs w:val="22"/>
              </w:rPr>
              <w:t>kiisseliä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 kermavaahto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8"/>
            </w:tblGrid>
            <w:tr w:rsidR="00C37A15" w:rsidRPr="00970402">
              <w:trPr>
                <w:trHeight w:val="231"/>
              </w:trPr>
              <w:tc>
                <w:tcPr>
                  <w:tcW w:w="1468" w:type="dxa"/>
                </w:tcPr>
                <w:p w:rsidR="00C37A15" w:rsidRPr="00970402" w:rsidRDefault="00C37A15" w:rsidP="00C37A1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37A15" w:rsidRPr="00970402" w:rsidRDefault="00C37A15" w:rsidP="00222D1A">
            <w:pPr>
              <w:rPr>
                <w:rFonts w:cstheme="minorHAnsi"/>
                <w:color w:val="00B050"/>
                <w:sz w:val="36"/>
                <w:szCs w:val="36"/>
              </w:rPr>
            </w:pPr>
          </w:p>
        </w:tc>
        <w:tc>
          <w:tcPr>
            <w:tcW w:w="1984" w:type="dxa"/>
          </w:tcPr>
          <w:p w:rsidR="00222D1A" w:rsidRDefault="00A8320A" w:rsidP="00222D1A">
            <w:r>
              <w:t>Lindströminpihviä</w:t>
            </w:r>
          </w:p>
          <w:p w:rsidR="00A8320A" w:rsidRDefault="00A8320A" w:rsidP="00222D1A">
            <w:r>
              <w:t>Kermaviilikastiketta</w:t>
            </w:r>
          </w:p>
          <w:p w:rsidR="00F3118B" w:rsidRDefault="00A8320A" w:rsidP="00222D1A">
            <w:r>
              <w:t>Keitettyä perunaa</w:t>
            </w:r>
          </w:p>
          <w:p w:rsidR="00F3118B" w:rsidRDefault="00F3118B" w:rsidP="00222D1A">
            <w:r>
              <w:t>Salaattia</w:t>
            </w:r>
          </w:p>
          <w:p w:rsidR="00C37A15" w:rsidRDefault="00C37A15" w:rsidP="007406E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250F21" w:rsidRPr="007406E8" w:rsidRDefault="00250F21" w:rsidP="007406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Vispipuuro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3"/>
            </w:tblGrid>
            <w:tr w:rsidR="00C37A15" w:rsidRPr="00970402">
              <w:trPr>
                <w:trHeight w:val="357"/>
              </w:trPr>
              <w:tc>
                <w:tcPr>
                  <w:tcW w:w="1293" w:type="dxa"/>
                </w:tcPr>
                <w:p w:rsidR="00C37A15" w:rsidRPr="00970402" w:rsidRDefault="00C37A15" w:rsidP="00C37A1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37A15" w:rsidRPr="00970402" w:rsidRDefault="00C37A15" w:rsidP="00C37A15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:rsidR="00250F21" w:rsidRDefault="00A8320A" w:rsidP="00250F21">
            <w:r>
              <w:t>Gruusialaista kasvis-kaalilaatikkoa</w:t>
            </w:r>
          </w:p>
          <w:p w:rsidR="00250F21" w:rsidRDefault="00250F21" w:rsidP="00250F21">
            <w:r>
              <w:t>Salaattia</w:t>
            </w:r>
          </w:p>
          <w:p w:rsidR="00250F21" w:rsidRDefault="00250F21" w:rsidP="00250F21"/>
          <w:p w:rsidR="00C37A15" w:rsidRPr="00632BA3" w:rsidRDefault="00A8320A" w:rsidP="00250F21">
            <w:r>
              <w:t>Omena-kauramurupaistosta, vaniljavaahtoa</w:t>
            </w:r>
          </w:p>
        </w:tc>
        <w:tc>
          <w:tcPr>
            <w:tcW w:w="2126" w:type="dxa"/>
          </w:tcPr>
          <w:p w:rsidR="00C37A15" w:rsidRDefault="00A8320A" w:rsidP="00222D1A">
            <w:r>
              <w:t>Silakkapihvit</w:t>
            </w:r>
          </w:p>
          <w:p w:rsidR="00A8320A" w:rsidRDefault="00A8320A" w:rsidP="00222D1A">
            <w:r>
              <w:t>Kermaviilikastiketta</w:t>
            </w:r>
          </w:p>
          <w:p w:rsidR="00A8320A" w:rsidRDefault="00A8320A" w:rsidP="00222D1A">
            <w:r>
              <w:t>Perunasosetta</w:t>
            </w:r>
          </w:p>
          <w:p w:rsidR="00A8320A" w:rsidRDefault="00A8320A" w:rsidP="00222D1A">
            <w:r>
              <w:t>Salaattia</w:t>
            </w:r>
          </w:p>
          <w:p w:rsidR="00250F21" w:rsidRDefault="00250F21" w:rsidP="00222D1A"/>
          <w:p w:rsidR="00250F21" w:rsidRPr="00632BA3" w:rsidRDefault="00A8320A" w:rsidP="00222D1A">
            <w:r>
              <w:t>Mansikka-raparperikiisseliä ja kermavaahtoa</w:t>
            </w:r>
          </w:p>
        </w:tc>
        <w:tc>
          <w:tcPr>
            <w:tcW w:w="2126" w:type="dxa"/>
          </w:tcPr>
          <w:p w:rsidR="00250F21" w:rsidRDefault="00A8320A" w:rsidP="00A8320A">
            <w:r>
              <w:t>Liha-juurespataa</w:t>
            </w:r>
          </w:p>
          <w:p w:rsidR="00A8320A" w:rsidRDefault="00A8320A" w:rsidP="00A8320A">
            <w:r>
              <w:t>Keitettyä perunaa</w:t>
            </w:r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222D1A" w:rsidRDefault="00222D1A" w:rsidP="00222D1A"/>
          <w:p w:rsidR="00A8320A" w:rsidRDefault="00A8320A" w:rsidP="00222D1A">
            <w:r>
              <w:t>Ohukaisia/</w:t>
            </w:r>
          </w:p>
          <w:p w:rsidR="00C37A15" w:rsidRPr="00632BA3" w:rsidRDefault="00A8320A" w:rsidP="00222D1A">
            <w:r>
              <w:t>pannukakkua, hilloa ja kermavaahtoa</w:t>
            </w:r>
          </w:p>
        </w:tc>
        <w:tc>
          <w:tcPr>
            <w:tcW w:w="2126" w:type="dxa"/>
          </w:tcPr>
          <w:p w:rsidR="00222D1A" w:rsidRDefault="00A8320A" w:rsidP="00222D1A">
            <w:r>
              <w:t>Riistakiusausta</w:t>
            </w:r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222D1A" w:rsidRDefault="00222D1A" w:rsidP="00222D1A"/>
          <w:p w:rsidR="00C37A15" w:rsidRPr="00632BA3" w:rsidRDefault="00A8320A" w:rsidP="00222D1A">
            <w:r>
              <w:t>Kuningatar</w:t>
            </w:r>
            <w:r w:rsidR="00250F21">
              <w:t>jogurttia</w:t>
            </w:r>
          </w:p>
        </w:tc>
        <w:tc>
          <w:tcPr>
            <w:tcW w:w="1985" w:type="dxa"/>
          </w:tcPr>
          <w:p w:rsidR="003D6623" w:rsidRDefault="00A8320A" w:rsidP="003D6623">
            <w:r>
              <w:t>Liha-perunasose-laatikkoa</w:t>
            </w:r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222D1A" w:rsidRDefault="00222D1A" w:rsidP="00222D1A"/>
          <w:p w:rsidR="00C37A15" w:rsidRPr="00927387" w:rsidRDefault="007406E8" w:rsidP="00222D1A">
            <w:r>
              <w:t>J</w:t>
            </w:r>
            <w:r w:rsidR="00222D1A">
              <w:t>äätelöä</w:t>
            </w:r>
          </w:p>
        </w:tc>
      </w:tr>
      <w:tr w:rsidR="00222D1A" w:rsidTr="00C37A15">
        <w:tc>
          <w:tcPr>
            <w:tcW w:w="1418" w:type="dxa"/>
          </w:tcPr>
          <w:p w:rsidR="00222D1A" w:rsidRPr="0023518F" w:rsidRDefault="00222D1A" w:rsidP="00222D1A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Iltapäivä</w:t>
            </w:r>
            <w:r>
              <w:rPr>
                <w:b/>
                <w:color w:val="00B050"/>
                <w:sz w:val="24"/>
                <w:szCs w:val="24"/>
              </w:rPr>
              <w:t>-</w:t>
            </w:r>
            <w:r w:rsidRPr="0023518F">
              <w:rPr>
                <w:b/>
                <w:color w:val="00B050"/>
                <w:sz w:val="24"/>
                <w:szCs w:val="24"/>
              </w:rPr>
              <w:t>kahvi</w:t>
            </w:r>
          </w:p>
          <w:p w:rsidR="00222D1A" w:rsidRPr="00222D1A" w:rsidRDefault="00222D1A" w:rsidP="00222D1A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klo 14.30</w:t>
            </w:r>
          </w:p>
        </w:tc>
        <w:tc>
          <w:tcPr>
            <w:tcW w:w="2127" w:type="dxa"/>
          </w:tcPr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Kahvileipä</w:t>
            </w:r>
          </w:p>
        </w:tc>
        <w:tc>
          <w:tcPr>
            <w:tcW w:w="1984" w:type="dxa"/>
          </w:tcPr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Kahvileipä</w:t>
            </w:r>
          </w:p>
        </w:tc>
        <w:tc>
          <w:tcPr>
            <w:tcW w:w="1985" w:type="dxa"/>
          </w:tcPr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Kahvileipä</w:t>
            </w:r>
          </w:p>
        </w:tc>
        <w:tc>
          <w:tcPr>
            <w:tcW w:w="2126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  <w:tc>
          <w:tcPr>
            <w:tcW w:w="2126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  <w:tc>
          <w:tcPr>
            <w:tcW w:w="2126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  <w:tc>
          <w:tcPr>
            <w:tcW w:w="1985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</w:tr>
      <w:tr w:rsidR="00C37A15" w:rsidTr="007406E8">
        <w:trPr>
          <w:trHeight w:val="892"/>
        </w:trPr>
        <w:tc>
          <w:tcPr>
            <w:tcW w:w="1418" w:type="dxa"/>
          </w:tcPr>
          <w:p w:rsidR="00C37A15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Päivällinen</w:t>
            </w:r>
          </w:p>
          <w:p w:rsidR="00222D1A" w:rsidRPr="0023518F" w:rsidRDefault="00222D1A" w:rsidP="00C37A15">
            <w:pPr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lo 17.00</w:t>
            </w:r>
          </w:p>
        </w:tc>
        <w:tc>
          <w:tcPr>
            <w:tcW w:w="2127" w:type="dxa"/>
          </w:tcPr>
          <w:p w:rsidR="00222D1A" w:rsidRDefault="00A8320A" w:rsidP="00C37A15">
            <w:r>
              <w:t>Siskonmakkara</w:t>
            </w:r>
          </w:p>
        </w:tc>
        <w:tc>
          <w:tcPr>
            <w:tcW w:w="1984" w:type="dxa"/>
          </w:tcPr>
          <w:p w:rsidR="00C37A15" w:rsidRDefault="002509D0" w:rsidP="002509D0">
            <w:r>
              <w:t>Bataattikeittoa</w:t>
            </w:r>
          </w:p>
        </w:tc>
        <w:tc>
          <w:tcPr>
            <w:tcW w:w="1985" w:type="dxa"/>
          </w:tcPr>
          <w:p w:rsidR="00C37A15" w:rsidRDefault="00A8320A" w:rsidP="00222D1A">
            <w:r>
              <w:t>Liha</w:t>
            </w:r>
            <w:r w:rsidR="00250F21">
              <w:t>keittoa</w:t>
            </w:r>
          </w:p>
          <w:p w:rsidR="00C37A15" w:rsidRDefault="00C37A15" w:rsidP="00C37A15"/>
          <w:p w:rsidR="00C37A15" w:rsidRDefault="00C37A15" w:rsidP="00C37A15"/>
        </w:tc>
        <w:tc>
          <w:tcPr>
            <w:tcW w:w="2126" w:type="dxa"/>
          </w:tcPr>
          <w:p w:rsidR="00250F21" w:rsidRDefault="00A8320A" w:rsidP="00C37A15">
            <w:r>
              <w:t xml:space="preserve">Tomaattista </w:t>
            </w:r>
            <w:proofErr w:type="spellStart"/>
            <w:r>
              <w:t>broilerkeittoa</w:t>
            </w:r>
            <w:proofErr w:type="spellEnd"/>
          </w:p>
          <w:p w:rsidR="00A8320A" w:rsidRDefault="00A8320A" w:rsidP="00C37A15"/>
        </w:tc>
        <w:tc>
          <w:tcPr>
            <w:tcW w:w="2126" w:type="dxa"/>
          </w:tcPr>
          <w:p w:rsidR="00C37A15" w:rsidRDefault="00A8320A" w:rsidP="00A8320A">
            <w:r>
              <w:t>Uunipuuroa ja marjakiisseliä</w:t>
            </w:r>
          </w:p>
        </w:tc>
        <w:tc>
          <w:tcPr>
            <w:tcW w:w="2126" w:type="dxa"/>
          </w:tcPr>
          <w:p w:rsidR="00250F21" w:rsidRDefault="00A8320A" w:rsidP="00222D1A">
            <w:r>
              <w:t>Lohikeittoa</w:t>
            </w:r>
          </w:p>
        </w:tc>
        <w:tc>
          <w:tcPr>
            <w:tcW w:w="1985" w:type="dxa"/>
          </w:tcPr>
          <w:p w:rsidR="00C37A15" w:rsidRDefault="00A8320A" w:rsidP="00A8320A">
            <w:r>
              <w:t>Porkkana-s</w:t>
            </w:r>
            <w:r w:rsidR="00250F21">
              <w:t>osekeittoa ja raejuustoa</w:t>
            </w:r>
          </w:p>
        </w:tc>
      </w:tr>
      <w:tr w:rsidR="00C37A15" w:rsidTr="0003102D">
        <w:trPr>
          <w:trHeight w:val="1527"/>
        </w:trPr>
        <w:tc>
          <w:tcPr>
            <w:tcW w:w="1418" w:type="dxa"/>
          </w:tcPr>
          <w:p w:rsidR="00C37A15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Iltapala</w:t>
            </w:r>
          </w:p>
          <w:p w:rsidR="00222D1A" w:rsidRPr="0023518F" w:rsidRDefault="00222D1A" w:rsidP="00C37A15">
            <w:pPr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lo 20.00</w:t>
            </w:r>
          </w:p>
        </w:tc>
        <w:tc>
          <w:tcPr>
            <w:tcW w:w="2127" w:type="dxa"/>
          </w:tcPr>
          <w:p w:rsidR="00C37A15" w:rsidRDefault="00222D1A" w:rsidP="00C37A15">
            <w:r>
              <w:t>K</w:t>
            </w:r>
            <w:r w:rsidR="00C37A15">
              <w:t>aakao/tee/mehu</w:t>
            </w:r>
          </w:p>
          <w:p w:rsidR="00C37A15" w:rsidRDefault="00222D1A" w:rsidP="00C37A15">
            <w:r>
              <w:t>H</w:t>
            </w:r>
            <w:r w:rsidR="00C37A15">
              <w:t>edelmää</w:t>
            </w:r>
          </w:p>
          <w:p w:rsidR="00C37A15" w:rsidRDefault="00886108" w:rsidP="00C37A15">
            <w:r>
              <w:t>Tuorepuuroa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7064E7" w:rsidP="00C37A15">
            <w:r>
              <w:t>Juusto/leikkele, kasvis</w:t>
            </w:r>
          </w:p>
        </w:tc>
        <w:tc>
          <w:tcPr>
            <w:tcW w:w="1984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6E03DE" w:rsidRDefault="00886108" w:rsidP="006E03DE">
            <w:r>
              <w:t>Suolainen pala</w:t>
            </w:r>
          </w:p>
          <w:p w:rsidR="006E03DE" w:rsidRDefault="006E03DE" w:rsidP="006E03DE">
            <w:r>
              <w:t>Leipä, levite</w:t>
            </w:r>
          </w:p>
          <w:p w:rsidR="00C37A15" w:rsidRDefault="007064E7" w:rsidP="00C37A15">
            <w:r>
              <w:t>Juusto/leikkele, kasvis</w:t>
            </w:r>
          </w:p>
        </w:tc>
        <w:tc>
          <w:tcPr>
            <w:tcW w:w="1985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886108" w:rsidP="00C37A15">
            <w:proofErr w:type="spellStart"/>
            <w:r>
              <w:t>Riisifruttia</w:t>
            </w:r>
            <w:proofErr w:type="spellEnd"/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7064E7" w:rsidP="00C37A15">
            <w:r>
              <w:t>Juusto/leikkele, kasvis</w:t>
            </w:r>
          </w:p>
        </w:tc>
        <w:tc>
          <w:tcPr>
            <w:tcW w:w="2126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222D1A" w:rsidP="00C37A15">
            <w:r>
              <w:t>S</w:t>
            </w:r>
            <w:r w:rsidR="00C37A15">
              <w:t>uolainen pala</w:t>
            </w:r>
          </w:p>
          <w:p w:rsidR="00C37A15" w:rsidRDefault="007064E7" w:rsidP="00C37A15">
            <w:r>
              <w:t>Juusto/leikkele, kasvis</w:t>
            </w:r>
          </w:p>
        </w:tc>
        <w:tc>
          <w:tcPr>
            <w:tcW w:w="2126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886108" w:rsidRDefault="001B63F6" w:rsidP="00222D1A">
            <w:r>
              <w:t>Smoothie</w:t>
            </w:r>
          </w:p>
          <w:p w:rsidR="00C37A15" w:rsidRDefault="00886108" w:rsidP="00C37A15">
            <w:r>
              <w:t>Lämmin leipä</w:t>
            </w:r>
          </w:p>
          <w:p w:rsidR="00C37A15" w:rsidRDefault="00C37A15" w:rsidP="00C37A15"/>
        </w:tc>
        <w:tc>
          <w:tcPr>
            <w:tcW w:w="2126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222D1A" w:rsidP="00C37A15">
            <w:r>
              <w:t>V</w:t>
            </w:r>
            <w:r w:rsidR="00C37A15">
              <w:t>iili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7064E7" w:rsidP="00C37A15">
            <w:r>
              <w:t>Juusto/leikkele, kasvis</w:t>
            </w:r>
          </w:p>
        </w:tc>
        <w:tc>
          <w:tcPr>
            <w:tcW w:w="1985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886108" w:rsidP="00C37A15">
            <w:r>
              <w:t>”Talon tapaan”</w:t>
            </w:r>
          </w:p>
          <w:p w:rsidR="00C37A15" w:rsidRDefault="00222D1A" w:rsidP="00C37A15">
            <w:r>
              <w:t>J</w:t>
            </w:r>
            <w:r w:rsidR="00C37A15">
              <w:t>ogurttia</w:t>
            </w:r>
          </w:p>
        </w:tc>
      </w:tr>
    </w:tbl>
    <w:p w:rsidR="00296664" w:rsidRDefault="00AB1B1A">
      <w:r w:rsidRPr="00284D46">
        <w:rPr>
          <w:noProof/>
          <w:sz w:val="48"/>
          <w:szCs w:val="48"/>
          <w:lang w:eastAsia="fi-FI"/>
        </w:rPr>
        <w:drawing>
          <wp:anchor distT="0" distB="0" distL="114300" distR="114300" simplePos="0" relativeHeight="251662336" behindDoc="0" locked="0" layoutInCell="1" allowOverlap="1" wp14:anchorId="0C642F58" wp14:editId="7A78FADD">
            <wp:simplePos x="0" y="0"/>
            <wp:positionH relativeFrom="margin">
              <wp:posOffset>7011035</wp:posOffset>
            </wp:positionH>
            <wp:positionV relativeFrom="bottomMargin">
              <wp:posOffset>-304800</wp:posOffset>
            </wp:positionV>
            <wp:extent cx="2519680" cy="539750"/>
            <wp:effectExtent l="0" t="0" r="0" b="0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iva_mehilainen_logo_supervaa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6664" w:rsidSect="003C5007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07"/>
    <w:rsid w:val="000111B8"/>
    <w:rsid w:val="00024C64"/>
    <w:rsid w:val="0003102D"/>
    <w:rsid w:val="000B31D7"/>
    <w:rsid w:val="000F26FB"/>
    <w:rsid w:val="0014545B"/>
    <w:rsid w:val="00172169"/>
    <w:rsid w:val="00173384"/>
    <w:rsid w:val="001B63F6"/>
    <w:rsid w:val="001D1C23"/>
    <w:rsid w:val="00222D1A"/>
    <w:rsid w:val="002328DB"/>
    <w:rsid w:val="0023518F"/>
    <w:rsid w:val="002509D0"/>
    <w:rsid w:val="00250F21"/>
    <w:rsid w:val="0026538E"/>
    <w:rsid w:val="00296664"/>
    <w:rsid w:val="002D2AC3"/>
    <w:rsid w:val="003C5007"/>
    <w:rsid w:val="003D6623"/>
    <w:rsid w:val="004056DC"/>
    <w:rsid w:val="00440CE9"/>
    <w:rsid w:val="00451105"/>
    <w:rsid w:val="00455DA9"/>
    <w:rsid w:val="00456AB5"/>
    <w:rsid w:val="004B77CF"/>
    <w:rsid w:val="00507010"/>
    <w:rsid w:val="0053077E"/>
    <w:rsid w:val="005A7898"/>
    <w:rsid w:val="005E3E01"/>
    <w:rsid w:val="006469BA"/>
    <w:rsid w:val="00657E0F"/>
    <w:rsid w:val="0068684D"/>
    <w:rsid w:val="00690A02"/>
    <w:rsid w:val="006E03DE"/>
    <w:rsid w:val="006E0FDE"/>
    <w:rsid w:val="007064E7"/>
    <w:rsid w:val="007406E8"/>
    <w:rsid w:val="0076716E"/>
    <w:rsid w:val="007A6C80"/>
    <w:rsid w:val="007B0790"/>
    <w:rsid w:val="007E2746"/>
    <w:rsid w:val="008356FF"/>
    <w:rsid w:val="00835D83"/>
    <w:rsid w:val="008442D1"/>
    <w:rsid w:val="00862F4A"/>
    <w:rsid w:val="00881B2E"/>
    <w:rsid w:val="00886108"/>
    <w:rsid w:val="008D59D0"/>
    <w:rsid w:val="008E52D9"/>
    <w:rsid w:val="00917CE5"/>
    <w:rsid w:val="009244B0"/>
    <w:rsid w:val="00927387"/>
    <w:rsid w:val="00933A85"/>
    <w:rsid w:val="00935F2D"/>
    <w:rsid w:val="00970402"/>
    <w:rsid w:val="009D3A50"/>
    <w:rsid w:val="009E237E"/>
    <w:rsid w:val="009F711D"/>
    <w:rsid w:val="00A20534"/>
    <w:rsid w:val="00A36AE1"/>
    <w:rsid w:val="00A44F0F"/>
    <w:rsid w:val="00A7785B"/>
    <w:rsid w:val="00A8320A"/>
    <w:rsid w:val="00A86C4A"/>
    <w:rsid w:val="00AB1B1A"/>
    <w:rsid w:val="00AC22C2"/>
    <w:rsid w:val="00AE62DC"/>
    <w:rsid w:val="00B1575E"/>
    <w:rsid w:val="00B351CA"/>
    <w:rsid w:val="00B430BB"/>
    <w:rsid w:val="00BD7C51"/>
    <w:rsid w:val="00BE345D"/>
    <w:rsid w:val="00BF404B"/>
    <w:rsid w:val="00C353FA"/>
    <w:rsid w:val="00C37A15"/>
    <w:rsid w:val="00C4178F"/>
    <w:rsid w:val="00C55A64"/>
    <w:rsid w:val="00C913E9"/>
    <w:rsid w:val="00CC4D4B"/>
    <w:rsid w:val="00CD34DB"/>
    <w:rsid w:val="00CD593E"/>
    <w:rsid w:val="00D02469"/>
    <w:rsid w:val="00D261C8"/>
    <w:rsid w:val="00D57328"/>
    <w:rsid w:val="00D63811"/>
    <w:rsid w:val="00D901B9"/>
    <w:rsid w:val="00DA0406"/>
    <w:rsid w:val="00DC4914"/>
    <w:rsid w:val="00E03156"/>
    <w:rsid w:val="00E51165"/>
    <w:rsid w:val="00E62E71"/>
    <w:rsid w:val="00E7016D"/>
    <w:rsid w:val="00E8327E"/>
    <w:rsid w:val="00F16E0C"/>
    <w:rsid w:val="00F3118B"/>
    <w:rsid w:val="00F64588"/>
    <w:rsid w:val="00FA5BC4"/>
    <w:rsid w:val="00FC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E4D09-3B62-49AB-8D72-1FA0ABC3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3C500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C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0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22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22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8EE6-D772-457E-BD30-B433A271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ehiläinen Oy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 Mäkelä</dc:creator>
  <cp:keywords/>
  <dc:description/>
  <cp:lastModifiedBy>Jari Koskisuu</cp:lastModifiedBy>
  <cp:revision>2</cp:revision>
  <cp:lastPrinted>2020-05-05T06:12:00Z</cp:lastPrinted>
  <dcterms:created xsi:type="dcterms:W3CDTF">2020-05-13T05:54:00Z</dcterms:created>
  <dcterms:modified xsi:type="dcterms:W3CDTF">2020-05-13T05:54:00Z</dcterms:modified>
</cp:coreProperties>
</file>